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C6" w:rsidRPr="00C92785" w:rsidRDefault="009F7682" w:rsidP="00C4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jc w:val="center"/>
        <w:rPr>
          <w:b/>
          <w:i/>
        </w:rPr>
      </w:pPr>
      <w:r w:rsidRPr="00C92785">
        <w:rPr>
          <w:b/>
          <w:i/>
        </w:rPr>
        <w:t xml:space="preserve"> </w:t>
      </w:r>
      <w:r w:rsidR="00C41BC6" w:rsidRPr="00C92785">
        <w:rPr>
          <w:b/>
          <w:i/>
        </w:rPr>
        <w:t>„EGÉSZSÉGET MINDENKINEK”</w:t>
      </w:r>
    </w:p>
    <w:p w:rsidR="00C41BC6" w:rsidRPr="00C92785" w:rsidRDefault="00C41BC6" w:rsidP="00C4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jc w:val="center"/>
      </w:pPr>
      <w:r w:rsidRPr="00C92785">
        <w:t>Egészségklub Program</w:t>
      </w:r>
    </w:p>
    <w:p w:rsidR="00ED5D56" w:rsidRDefault="00ED5D56" w:rsidP="001001E7">
      <w:pPr>
        <w:spacing w:after="0" w:line="259" w:lineRule="auto"/>
        <w:rPr>
          <w:b/>
          <w:i/>
          <w:sz w:val="24"/>
          <w:szCs w:val="24"/>
        </w:rPr>
      </w:pPr>
    </w:p>
    <w:p w:rsidR="00C41BC6" w:rsidRPr="00C92785" w:rsidRDefault="00197454" w:rsidP="001001E7">
      <w:pPr>
        <w:spacing w:after="0" w:line="259" w:lineRule="auto"/>
        <w:rPr>
          <w:b/>
          <w:i/>
          <w:sz w:val="24"/>
          <w:szCs w:val="24"/>
        </w:rPr>
      </w:pPr>
      <w:bookmarkStart w:id="0" w:name="_GoBack"/>
      <w:bookmarkEnd w:id="0"/>
      <w:r w:rsidRPr="00C92785">
        <w:rPr>
          <w:b/>
          <w:i/>
          <w:sz w:val="24"/>
          <w:szCs w:val="24"/>
        </w:rPr>
        <w:t>2015. szeptember 18</w:t>
      </w:r>
      <w:r w:rsidR="00C41BC6" w:rsidRPr="00C92785">
        <w:rPr>
          <w:b/>
          <w:i/>
          <w:sz w:val="24"/>
          <w:szCs w:val="24"/>
        </w:rPr>
        <w:t xml:space="preserve">. – 1. nap: </w:t>
      </w:r>
    </w:p>
    <w:p w:rsidR="00C41BC6" w:rsidRPr="00C92785" w:rsidRDefault="00C41BC6" w:rsidP="001001E7">
      <w:pPr>
        <w:pStyle w:val="Listaszerbekezds"/>
        <w:numPr>
          <w:ilvl w:val="0"/>
          <w:numId w:val="5"/>
        </w:numPr>
        <w:spacing w:after="0" w:line="259" w:lineRule="auto"/>
      </w:pPr>
      <w:r w:rsidRPr="00C92785">
        <w:t xml:space="preserve">Érkezés </w:t>
      </w:r>
      <w:r w:rsidRPr="00C92785">
        <w:rPr>
          <w:b/>
        </w:rPr>
        <w:t>15:00-1</w:t>
      </w:r>
      <w:r w:rsidR="004D16C7" w:rsidRPr="00C92785">
        <w:rPr>
          <w:b/>
        </w:rPr>
        <w:t>7</w:t>
      </w:r>
      <w:r w:rsidRPr="00C92785">
        <w:rPr>
          <w:b/>
        </w:rPr>
        <w:t>:00</w:t>
      </w:r>
      <w:r w:rsidR="00B716B5" w:rsidRPr="00C92785">
        <w:t xml:space="preserve"> </w:t>
      </w:r>
      <w:r w:rsidR="00FE31B2">
        <w:t>óra között</w:t>
      </w:r>
      <w:proofErr w:type="gramStart"/>
      <w:r w:rsidR="00FE31B2">
        <w:t>:  R</w:t>
      </w:r>
      <w:r w:rsidRPr="00C92785">
        <w:t>egisztráció</w:t>
      </w:r>
      <w:proofErr w:type="gramEnd"/>
    </w:p>
    <w:p w:rsidR="004D16C7" w:rsidRPr="00C92785" w:rsidRDefault="004D16C7" w:rsidP="001001E7">
      <w:pPr>
        <w:pStyle w:val="Listaszerbekezds"/>
        <w:numPr>
          <w:ilvl w:val="0"/>
          <w:numId w:val="5"/>
        </w:numPr>
        <w:spacing w:after="0" w:line="259" w:lineRule="auto"/>
      </w:pPr>
      <w:r w:rsidRPr="00C92785">
        <w:t>17:00 – 18:00 Bemutatkozás, program ismertetése</w:t>
      </w:r>
    </w:p>
    <w:p w:rsidR="00C41BC6" w:rsidRPr="00C92785" w:rsidRDefault="00FB4C4E" w:rsidP="001001E7">
      <w:pPr>
        <w:pStyle w:val="Listaszerbekezds"/>
        <w:numPr>
          <w:ilvl w:val="0"/>
          <w:numId w:val="5"/>
        </w:numPr>
        <w:spacing w:after="0" w:line="259" w:lineRule="auto"/>
      </w:pPr>
      <w:r w:rsidRPr="003A76E9">
        <w:rPr>
          <w:b/>
        </w:rPr>
        <w:t xml:space="preserve">18:00 – 19:00 </w:t>
      </w:r>
      <w:r w:rsidR="004D16C7" w:rsidRPr="003A76E9">
        <w:rPr>
          <w:b/>
        </w:rPr>
        <w:t>Vacsora</w:t>
      </w:r>
      <w:r w:rsidR="003A76E9" w:rsidRPr="003A76E9">
        <w:rPr>
          <w:b/>
        </w:rPr>
        <w:t>:</w:t>
      </w:r>
      <w:r w:rsidR="003A76E9">
        <w:t xml:space="preserve"> </w:t>
      </w:r>
      <w:r w:rsidR="003A76E9" w:rsidRPr="00C92785">
        <w:t>könnyű, vegyes, paleolit-mediterrán</w:t>
      </w:r>
    </w:p>
    <w:p w:rsidR="001D4FA4" w:rsidRPr="00C92785" w:rsidRDefault="001D4FA4" w:rsidP="001001E7">
      <w:pPr>
        <w:spacing w:after="0" w:line="259" w:lineRule="auto"/>
        <w:rPr>
          <w:b/>
          <w:i/>
          <w:sz w:val="24"/>
          <w:szCs w:val="24"/>
        </w:rPr>
      </w:pPr>
    </w:p>
    <w:p w:rsidR="00C41BC6" w:rsidRPr="00C92785" w:rsidRDefault="00197454" w:rsidP="001001E7">
      <w:pPr>
        <w:spacing w:after="0" w:line="259" w:lineRule="auto"/>
        <w:rPr>
          <w:b/>
          <w:i/>
          <w:sz w:val="24"/>
          <w:szCs w:val="24"/>
        </w:rPr>
      </w:pPr>
      <w:r w:rsidRPr="00C92785">
        <w:rPr>
          <w:b/>
          <w:i/>
          <w:sz w:val="24"/>
          <w:szCs w:val="24"/>
        </w:rPr>
        <w:t>2015. szeptember 19</w:t>
      </w:r>
      <w:r w:rsidR="00C41BC6" w:rsidRPr="00C92785">
        <w:rPr>
          <w:b/>
          <w:i/>
          <w:sz w:val="24"/>
          <w:szCs w:val="24"/>
        </w:rPr>
        <w:t>. – 2. nap:</w:t>
      </w:r>
    </w:p>
    <w:p w:rsidR="00C41BC6" w:rsidRPr="00C92785" w:rsidRDefault="00B23EC1" w:rsidP="001001E7">
      <w:pPr>
        <w:pStyle w:val="Listaszerbekezds"/>
        <w:numPr>
          <w:ilvl w:val="0"/>
          <w:numId w:val="10"/>
        </w:numPr>
        <w:spacing w:after="0" w:line="259" w:lineRule="auto"/>
        <w:ind w:left="1418" w:hanging="284"/>
        <w:rPr>
          <w:b/>
        </w:rPr>
      </w:pPr>
      <w:r w:rsidRPr="00C92785">
        <w:rPr>
          <w:b/>
        </w:rPr>
        <w:t>7:00 –</w:t>
      </w:r>
      <w:r w:rsidR="00BC0BD2" w:rsidRPr="00C92785">
        <w:rPr>
          <w:b/>
        </w:rPr>
        <w:t xml:space="preserve"> 8</w:t>
      </w:r>
      <w:r w:rsidRPr="00C92785">
        <w:rPr>
          <w:b/>
        </w:rPr>
        <w:t xml:space="preserve">:30 </w:t>
      </w:r>
      <w:r w:rsidR="00C41BC6" w:rsidRPr="00C92785">
        <w:rPr>
          <w:b/>
        </w:rPr>
        <w:t>Reggeli</w:t>
      </w:r>
    </w:p>
    <w:p w:rsidR="00C41BC6" w:rsidRPr="00086B2C" w:rsidRDefault="00012BEC" w:rsidP="00A970B8">
      <w:pPr>
        <w:pStyle w:val="Listaszerbekezds"/>
        <w:numPr>
          <w:ilvl w:val="0"/>
          <w:numId w:val="10"/>
        </w:numPr>
        <w:spacing w:after="0" w:line="259" w:lineRule="auto"/>
        <w:ind w:left="1418" w:hanging="284"/>
        <w:rPr>
          <w:u w:val="single"/>
        </w:rPr>
      </w:pPr>
      <w:proofErr w:type="gramStart"/>
      <w:r w:rsidRPr="00086B2C">
        <w:rPr>
          <w:u w:val="single"/>
        </w:rPr>
        <w:t>Délelőtti  e</w:t>
      </w:r>
      <w:r w:rsidR="00C41BC6" w:rsidRPr="00086B2C">
        <w:rPr>
          <w:u w:val="single"/>
        </w:rPr>
        <w:t>lőadások</w:t>
      </w:r>
      <w:proofErr w:type="gramEnd"/>
      <w:r w:rsidR="00C41BC6" w:rsidRPr="00086B2C">
        <w:rPr>
          <w:u w:val="single"/>
        </w:rPr>
        <w:t xml:space="preserve">: </w:t>
      </w:r>
      <w:r w:rsidR="00A970B8" w:rsidRPr="00086B2C">
        <w:rPr>
          <w:u w:val="single"/>
        </w:rPr>
        <w:t xml:space="preserve">      </w:t>
      </w:r>
      <w:r w:rsidR="00C41BC6" w:rsidRPr="00086B2C">
        <w:rPr>
          <w:u w:val="single"/>
        </w:rPr>
        <w:t xml:space="preserve">                                                             </w:t>
      </w:r>
    </w:p>
    <w:p w:rsidR="00C41BC6" w:rsidRPr="00F10322" w:rsidRDefault="00CE2C76" w:rsidP="001001E7">
      <w:pPr>
        <w:pStyle w:val="Listaszerbekezds"/>
        <w:numPr>
          <w:ilvl w:val="0"/>
          <w:numId w:val="6"/>
        </w:numPr>
        <w:spacing w:after="0" w:line="259" w:lineRule="auto"/>
      </w:pPr>
      <w:r w:rsidRPr="00F10322">
        <w:t>8:30</w:t>
      </w:r>
      <w:r w:rsidR="00BC0BD2" w:rsidRPr="00F10322">
        <w:t xml:space="preserve"> –</w:t>
      </w:r>
      <w:r w:rsidRPr="00F10322">
        <w:t xml:space="preserve"> 9:30</w:t>
      </w:r>
      <w:r w:rsidR="00BC0BD2" w:rsidRPr="00F10322">
        <w:t xml:space="preserve"> </w:t>
      </w:r>
      <w:r w:rsidR="004D3699" w:rsidRPr="00F10322">
        <w:t xml:space="preserve">  </w:t>
      </w:r>
      <w:r w:rsidR="003523FE" w:rsidRPr="00F10322">
        <w:rPr>
          <w:b/>
        </w:rPr>
        <w:t>Egészségünk alapjai</w:t>
      </w:r>
      <w:r w:rsidR="003523FE" w:rsidRPr="00F10322">
        <w:t xml:space="preserve">  </w:t>
      </w:r>
      <w:proofErr w:type="gramStart"/>
      <w:r w:rsidR="00F2551C" w:rsidRPr="00F10322">
        <w:t>(</w:t>
      </w:r>
      <w:r w:rsidR="001D3016" w:rsidRPr="00F10322">
        <w:t xml:space="preserve"> </w:t>
      </w:r>
      <w:r w:rsidR="00F2551C" w:rsidRPr="00F10322">
        <w:t>Előadó</w:t>
      </w:r>
      <w:proofErr w:type="gramEnd"/>
      <w:r w:rsidR="00F2551C" w:rsidRPr="00F10322">
        <w:t xml:space="preserve">: </w:t>
      </w:r>
      <w:r w:rsidR="00C41BC6" w:rsidRPr="00F10322">
        <w:t>Dr</w:t>
      </w:r>
      <w:r w:rsidR="00F2551C" w:rsidRPr="00F10322">
        <w:t xml:space="preserve">. Uhrik Tibor – </w:t>
      </w:r>
      <w:r w:rsidR="00C41BC6" w:rsidRPr="00F10322">
        <w:t>1 óra)</w:t>
      </w:r>
    </w:p>
    <w:p w:rsidR="00F45B9D" w:rsidRPr="00D15148" w:rsidRDefault="00CE2C76" w:rsidP="00F45B9D">
      <w:pPr>
        <w:pStyle w:val="Listaszerbekezds"/>
        <w:numPr>
          <w:ilvl w:val="0"/>
          <w:numId w:val="6"/>
        </w:numPr>
        <w:spacing w:after="0" w:line="259" w:lineRule="auto"/>
      </w:pPr>
      <w:r w:rsidRPr="00D15148">
        <w:t>9:40</w:t>
      </w:r>
      <w:r w:rsidR="00BC0BD2" w:rsidRPr="00D15148">
        <w:t xml:space="preserve"> –</w:t>
      </w:r>
      <w:r w:rsidRPr="00D15148">
        <w:t xml:space="preserve"> 10:40</w:t>
      </w:r>
      <w:r w:rsidR="00BC0BD2" w:rsidRPr="00D15148">
        <w:t xml:space="preserve"> </w:t>
      </w:r>
      <w:r w:rsidR="003455CF">
        <w:rPr>
          <w:b/>
        </w:rPr>
        <w:t>Az</w:t>
      </w:r>
      <w:r w:rsidR="00F45B9D" w:rsidRPr="00D15148">
        <w:rPr>
          <w:b/>
        </w:rPr>
        <w:t xml:space="preserve"> </w:t>
      </w:r>
      <w:r w:rsidR="003455CF">
        <w:rPr>
          <w:b/>
        </w:rPr>
        <w:t>egészségtudatosság fejlesztése</w:t>
      </w:r>
      <w:r w:rsidR="000A328A">
        <w:rPr>
          <w:b/>
        </w:rPr>
        <w:t>.</w:t>
      </w:r>
      <w:r w:rsidR="000A328A" w:rsidRPr="000A328A">
        <w:rPr>
          <w:b/>
        </w:rPr>
        <w:t xml:space="preserve"> </w:t>
      </w:r>
      <w:r w:rsidR="000A328A" w:rsidRPr="00D15148">
        <w:rPr>
          <w:b/>
        </w:rPr>
        <w:t>Lelki egészség</w:t>
      </w:r>
      <w:r w:rsidR="000A328A">
        <w:rPr>
          <w:b/>
        </w:rPr>
        <w:t>.</w:t>
      </w:r>
    </w:p>
    <w:p w:rsidR="00F45B9D" w:rsidRPr="00D15148" w:rsidRDefault="00F45B9D" w:rsidP="00F45B9D">
      <w:pPr>
        <w:pStyle w:val="Listaszerbekezds"/>
        <w:spacing w:after="0" w:line="259" w:lineRule="auto"/>
        <w:ind w:left="1980"/>
      </w:pPr>
      <w:r w:rsidRPr="00D15148">
        <w:t xml:space="preserve">                      </w:t>
      </w:r>
      <w:r w:rsidR="00D15148">
        <w:t xml:space="preserve">  ( </w:t>
      </w:r>
      <w:proofErr w:type="gramStart"/>
      <w:r w:rsidRPr="00D15148">
        <w:t>Előadó :</w:t>
      </w:r>
      <w:proofErr w:type="gramEnd"/>
      <w:r w:rsidRPr="00D15148">
        <w:t xml:space="preserve"> Faragó István </w:t>
      </w:r>
      <w:proofErr w:type="spellStart"/>
      <w:r w:rsidR="00684FFD" w:rsidRPr="00D15148">
        <w:t>ügyv</w:t>
      </w:r>
      <w:proofErr w:type="spellEnd"/>
      <w:r w:rsidR="00684FFD" w:rsidRPr="00D15148">
        <w:t xml:space="preserve">. </w:t>
      </w:r>
      <w:r w:rsidRPr="00D15148">
        <w:t>„ Stress</w:t>
      </w:r>
      <w:r w:rsidR="004E22D3" w:rsidRPr="00D15148">
        <w:t>z</w:t>
      </w:r>
      <w:r w:rsidRPr="00D15148">
        <w:t>-M”</w:t>
      </w:r>
      <w:proofErr w:type="gramStart"/>
      <w:r w:rsidR="000A1DA5" w:rsidRPr="00D15148">
        <w:t>-  1</w:t>
      </w:r>
      <w:proofErr w:type="gramEnd"/>
      <w:r w:rsidR="000A1DA5" w:rsidRPr="00D15148">
        <w:t xml:space="preserve"> óra</w:t>
      </w:r>
      <w:r w:rsidR="00D15148">
        <w:t xml:space="preserve"> )</w:t>
      </w:r>
    </w:p>
    <w:p w:rsidR="00C41BC6" w:rsidRPr="00F10322" w:rsidRDefault="00CE2C76" w:rsidP="001001E7">
      <w:pPr>
        <w:pStyle w:val="Listaszerbekezds"/>
        <w:numPr>
          <w:ilvl w:val="0"/>
          <w:numId w:val="6"/>
        </w:numPr>
        <w:spacing w:after="0" w:line="259" w:lineRule="auto"/>
      </w:pPr>
      <w:r w:rsidRPr="00F10322">
        <w:t>10:50</w:t>
      </w:r>
      <w:r w:rsidR="00BC0BD2" w:rsidRPr="00F10322">
        <w:t xml:space="preserve"> –</w:t>
      </w:r>
      <w:r w:rsidRPr="00F10322">
        <w:t xml:space="preserve"> 11:50</w:t>
      </w:r>
      <w:r w:rsidR="00BC0BD2" w:rsidRPr="00F10322">
        <w:t xml:space="preserve"> </w:t>
      </w:r>
      <w:r w:rsidR="003523FE" w:rsidRPr="00F10322">
        <w:rPr>
          <w:b/>
        </w:rPr>
        <w:t>Egészség-megőrzésünk lépései</w:t>
      </w:r>
      <w:r w:rsidR="003523FE" w:rsidRPr="00F10322">
        <w:t xml:space="preserve"> </w:t>
      </w:r>
      <w:r w:rsidR="001D3016" w:rsidRPr="00F10322">
        <w:t xml:space="preserve"> </w:t>
      </w:r>
      <w:proofErr w:type="gramStart"/>
      <w:r w:rsidR="00F2551C" w:rsidRPr="00F10322">
        <w:t>(</w:t>
      </w:r>
      <w:r w:rsidR="001D3016" w:rsidRPr="00F10322">
        <w:t xml:space="preserve"> </w:t>
      </w:r>
      <w:r w:rsidR="00F2551C" w:rsidRPr="00F10322">
        <w:t>Előadó</w:t>
      </w:r>
      <w:proofErr w:type="gramEnd"/>
      <w:r w:rsidR="00F2551C" w:rsidRPr="00F10322">
        <w:t xml:space="preserve">: </w:t>
      </w:r>
      <w:r w:rsidR="00C41BC6" w:rsidRPr="00F10322">
        <w:t>Dr. Uhrik Tibor</w:t>
      </w:r>
      <w:r w:rsidR="00F2551C" w:rsidRPr="00F10322">
        <w:t xml:space="preserve"> – </w:t>
      </w:r>
      <w:r w:rsidR="00C41BC6" w:rsidRPr="00F10322">
        <w:t>1 óra)</w:t>
      </w:r>
    </w:p>
    <w:p w:rsidR="00C41BC6" w:rsidRPr="00C92785" w:rsidRDefault="00C41BC6" w:rsidP="001001E7">
      <w:pPr>
        <w:pStyle w:val="Listaszerbekezds"/>
        <w:spacing w:after="0"/>
        <w:ind w:left="1980"/>
      </w:pPr>
    </w:p>
    <w:p w:rsidR="00C41BC6" w:rsidRPr="00C92785" w:rsidRDefault="00A04D3C" w:rsidP="001001E7">
      <w:pPr>
        <w:pStyle w:val="Listaszerbekezds"/>
        <w:numPr>
          <w:ilvl w:val="0"/>
          <w:numId w:val="7"/>
        </w:numPr>
        <w:spacing w:after="0" w:line="259" w:lineRule="auto"/>
        <w:ind w:firstLine="414"/>
      </w:pPr>
      <w:r w:rsidRPr="00C92785">
        <w:rPr>
          <w:b/>
        </w:rPr>
        <w:t>1</w:t>
      </w:r>
      <w:r w:rsidR="00D86A51" w:rsidRPr="00C92785">
        <w:rPr>
          <w:b/>
        </w:rPr>
        <w:t>2:00</w:t>
      </w:r>
      <w:r w:rsidRPr="00C92785">
        <w:rPr>
          <w:b/>
        </w:rPr>
        <w:t xml:space="preserve"> –</w:t>
      </w:r>
      <w:r w:rsidR="00CE2C76" w:rsidRPr="00C92785">
        <w:rPr>
          <w:b/>
        </w:rPr>
        <w:t xml:space="preserve"> 13:00</w:t>
      </w:r>
      <w:r w:rsidRPr="00C92785">
        <w:rPr>
          <w:b/>
        </w:rPr>
        <w:t xml:space="preserve"> </w:t>
      </w:r>
      <w:r w:rsidR="006422E6" w:rsidRPr="00C92785">
        <w:rPr>
          <w:b/>
        </w:rPr>
        <w:t>Ebéd</w:t>
      </w:r>
      <w:r w:rsidR="00C41BC6" w:rsidRPr="00C92785">
        <w:rPr>
          <w:b/>
        </w:rPr>
        <w:t>:</w:t>
      </w:r>
      <w:r w:rsidR="00C41BC6" w:rsidRPr="00C92785">
        <w:t xml:space="preserve"> könnyű, vegyes, paleolit-mediterrán </w:t>
      </w:r>
    </w:p>
    <w:p w:rsidR="00C41BC6" w:rsidRPr="00C92785" w:rsidRDefault="00BC0BD2" w:rsidP="00BC0BD2">
      <w:pPr>
        <w:pStyle w:val="Listaszerbekezds"/>
        <w:tabs>
          <w:tab w:val="left" w:pos="3615"/>
        </w:tabs>
        <w:spacing w:after="0"/>
        <w:ind w:left="1134"/>
      </w:pPr>
      <w:r w:rsidRPr="00C92785">
        <w:tab/>
      </w:r>
    </w:p>
    <w:p w:rsidR="00C41BC6" w:rsidRPr="00086B2C" w:rsidRDefault="00C41BC6" w:rsidP="001001E7">
      <w:pPr>
        <w:pStyle w:val="Listaszerbekezds"/>
        <w:numPr>
          <w:ilvl w:val="0"/>
          <w:numId w:val="7"/>
        </w:numPr>
        <w:spacing w:after="0" w:line="259" w:lineRule="auto"/>
        <w:ind w:firstLine="414"/>
        <w:rPr>
          <w:u w:val="single"/>
        </w:rPr>
      </w:pPr>
      <w:r w:rsidRPr="00086B2C">
        <w:rPr>
          <w:u w:val="single"/>
        </w:rPr>
        <w:t>Délutáni</w:t>
      </w:r>
      <w:r w:rsidR="00802E5A" w:rsidRPr="00086B2C">
        <w:rPr>
          <w:u w:val="single"/>
        </w:rPr>
        <w:t xml:space="preserve"> </w:t>
      </w:r>
      <w:r w:rsidR="009B3C65" w:rsidRPr="00086B2C">
        <w:rPr>
          <w:u w:val="single"/>
        </w:rPr>
        <w:t>előadások</w:t>
      </w:r>
      <w:r w:rsidRPr="00086B2C">
        <w:rPr>
          <w:u w:val="single"/>
        </w:rPr>
        <w:t xml:space="preserve">: </w:t>
      </w:r>
    </w:p>
    <w:p w:rsidR="00C41BC6" w:rsidRPr="00C92785" w:rsidRDefault="00D86A51" w:rsidP="001001E7">
      <w:pPr>
        <w:pStyle w:val="Listaszerbekezds"/>
        <w:numPr>
          <w:ilvl w:val="0"/>
          <w:numId w:val="6"/>
        </w:numPr>
        <w:spacing w:after="0" w:line="259" w:lineRule="auto"/>
      </w:pPr>
      <w:r w:rsidRPr="00C92785">
        <w:t>13:10</w:t>
      </w:r>
      <w:r w:rsidR="00CC064A" w:rsidRPr="00C92785">
        <w:t xml:space="preserve"> – </w:t>
      </w:r>
      <w:r w:rsidRPr="00C92785">
        <w:t>14:1</w:t>
      </w:r>
      <w:r w:rsidR="00CC064A" w:rsidRPr="00C92785">
        <w:t xml:space="preserve">0 </w:t>
      </w:r>
      <w:r w:rsidR="00C92785">
        <w:t>Táplálkozási tanácsadás</w:t>
      </w:r>
    </w:p>
    <w:p w:rsidR="000A5DDB" w:rsidRDefault="00D86A51" w:rsidP="00F45B9D">
      <w:pPr>
        <w:pStyle w:val="Listaszerbekezds"/>
        <w:numPr>
          <w:ilvl w:val="0"/>
          <w:numId w:val="6"/>
        </w:numPr>
        <w:spacing w:after="0" w:line="259" w:lineRule="auto"/>
      </w:pPr>
      <w:r w:rsidRPr="000A5DDB">
        <w:t>14:2</w:t>
      </w:r>
      <w:r w:rsidR="00CE2C76" w:rsidRPr="000A5DDB">
        <w:t>0</w:t>
      </w:r>
      <w:r w:rsidR="00CC064A" w:rsidRPr="000A5DDB">
        <w:t xml:space="preserve"> –</w:t>
      </w:r>
      <w:r w:rsidRPr="000A5DDB">
        <w:t xml:space="preserve"> 15:2</w:t>
      </w:r>
      <w:r w:rsidR="00CE2C76" w:rsidRPr="000A5DDB">
        <w:t>0</w:t>
      </w:r>
      <w:r w:rsidR="00CC064A" w:rsidRPr="00AC332F">
        <w:rPr>
          <w:color w:val="00B050"/>
        </w:rPr>
        <w:t xml:space="preserve"> </w:t>
      </w:r>
      <w:proofErr w:type="spellStart"/>
      <w:r w:rsidR="002B396A" w:rsidRPr="00F10322">
        <w:rPr>
          <w:b/>
        </w:rPr>
        <w:t>Szájhigié</w:t>
      </w:r>
      <w:r w:rsidR="00F45B9D" w:rsidRPr="00F10322">
        <w:rPr>
          <w:b/>
        </w:rPr>
        <w:t>ne</w:t>
      </w:r>
      <w:proofErr w:type="spellEnd"/>
      <w:r w:rsidR="00F45B9D" w:rsidRPr="00F10322">
        <w:rPr>
          <w:b/>
        </w:rPr>
        <w:t xml:space="preserve"> fontossága. Ultrahangos fogtisztítás</w:t>
      </w:r>
      <w:r w:rsidR="00F45B9D" w:rsidRPr="00C92785">
        <w:t xml:space="preserve"> </w:t>
      </w:r>
    </w:p>
    <w:p w:rsidR="00F45B9D" w:rsidRPr="00C92785" w:rsidRDefault="000A5DDB" w:rsidP="000A5DDB">
      <w:pPr>
        <w:pStyle w:val="Listaszerbekezds"/>
        <w:spacing w:after="0" w:line="259" w:lineRule="auto"/>
        <w:ind w:left="1980"/>
      </w:pPr>
      <w:r>
        <w:t xml:space="preserve">                           </w:t>
      </w:r>
      <w:r w:rsidR="00F45B9D" w:rsidRPr="00C92785">
        <w:t>(Előadó: Györkös Tivadar – 1 óra)</w:t>
      </w:r>
    </w:p>
    <w:p w:rsidR="00C92785" w:rsidRPr="00C92785" w:rsidRDefault="00D86A51" w:rsidP="00C92785">
      <w:pPr>
        <w:pStyle w:val="Listaszerbekezds"/>
        <w:numPr>
          <w:ilvl w:val="0"/>
          <w:numId w:val="6"/>
        </w:numPr>
        <w:spacing w:after="0" w:line="259" w:lineRule="auto"/>
      </w:pPr>
      <w:r w:rsidRPr="00C92785">
        <w:t>15:3</w:t>
      </w:r>
      <w:r w:rsidR="00CC064A" w:rsidRPr="00C92785">
        <w:t>0 –</w:t>
      </w:r>
      <w:r w:rsidRPr="00C92785">
        <w:t xml:space="preserve"> 16:3</w:t>
      </w:r>
      <w:r w:rsidR="005A0813">
        <w:t>0 Kommunikációs előadás</w:t>
      </w:r>
    </w:p>
    <w:p w:rsidR="00360131" w:rsidRPr="00C92785" w:rsidRDefault="00D86A51" w:rsidP="001001E7">
      <w:pPr>
        <w:pStyle w:val="Listaszerbekezds"/>
        <w:numPr>
          <w:ilvl w:val="0"/>
          <w:numId w:val="6"/>
        </w:numPr>
        <w:spacing w:after="0" w:line="259" w:lineRule="auto"/>
      </w:pPr>
      <w:r w:rsidRPr="00C92785">
        <w:t>16:4</w:t>
      </w:r>
      <w:r w:rsidR="00CE2C76" w:rsidRPr="00C92785">
        <w:t>0 – 17:</w:t>
      </w:r>
      <w:r w:rsidRPr="00C92785">
        <w:t>4</w:t>
      </w:r>
      <w:r w:rsidR="00CE2C76" w:rsidRPr="00C92785">
        <w:t xml:space="preserve">0 </w:t>
      </w:r>
      <w:r w:rsidR="005A0813">
        <w:t xml:space="preserve">Szépségápolás </w:t>
      </w:r>
      <w:r w:rsidR="003A76E9">
        <w:t>–</w:t>
      </w:r>
      <w:r w:rsidR="005A0813">
        <w:t xml:space="preserve"> </w:t>
      </w:r>
      <w:r w:rsidR="00FC06B8" w:rsidRPr="00C92785">
        <w:t>Sejt megújító arcápolás</w:t>
      </w:r>
      <w:r w:rsidR="00843597" w:rsidRPr="00C92785">
        <w:t xml:space="preserve"> </w:t>
      </w:r>
    </w:p>
    <w:p w:rsidR="00C41BC6" w:rsidRPr="00C92785" w:rsidRDefault="00C41BC6" w:rsidP="001001E7">
      <w:pPr>
        <w:pStyle w:val="Listaszerbekezds"/>
        <w:tabs>
          <w:tab w:val="left" w:pos="4665"/>
        </w:tabs>
        <w:spacing w:after="0"/>
        <w:ind w:left="1980"/>
      </w:pPr>
      <w:r w:rsidRPr="00C92785">
        <w:tab/>
      </w:r>
    </w:p>
    <w:p w:rsidR="00C41BC6" w:rsidRDefault="005E3EAB" w:rsidP="001001E7">
      <w:pPr>
        <w:pStyle w:val="Listaszerbekezds"/>
        <w:numPr>
          <w:ilvl w:val="0"/>
          <w:numId w:val="8"/>
        </w:numPr>
        <w:spacing w:after="0" w:line="259" w:lineRule="auto"/>
        <w:ind w:left="1418" w:hanging="284"/>
      </w:pPr>
      <w:r w:rsidRPr="00C92785">
        <w:rPr>
          <w:b/>
        </w:rPr>
        <w:t xml:space="preserve">18:00 – 19:00 </w:t>
      </w:r>
      <w:r w:rsidR="006422E6" w:rsidRPr="00C92785">
        <w:rPr>
          <w:b/>
        </w:rPr>
        <w:t>Vacsora</w:t>
      </w:r>
      <w:r w:rsidR="00C41BC6" w:rsidRPr="00C92785">
        <w:rPr>
          <w:b/>
        </w:rPr>
        <w:t>:</w:t>
      </w:r>
      <w:r w:rsidR="00C41BC6" w:rsidRPr="00C92785">
        <w:t xml:space="preserve"> könnyű, vegyes, paleolit-mediterrán </w:t>
      </w:r>
    </w:p>
    <w:p w:rsidR="005A0813" w:rsidRPr="00C92785" w:rsidRDefault="005A0813" w:rsidP="005A0813">
      <w:pPr>
        <w:pStyle w:val="Listaszerbekezds"/>
        <w:numPr>
          <w:ilvl w:val="0"/>
          <w:numId w:val="8"/>
        </w:numPr>
        <w:spacing w:after="0" w:line="259" w:lineRule="auto"/>
        <w:ind w:left="1418" w:hanging="284"/>
      </w:pPr>
      <w:r w:rsidRPr="00C92785">
        <w:t>Wellness:</w:t>
      </w:r>
      <w:r>
        <w:t xml:space="preserve"> szauna, úszás</w:t>
      </w:r>
      <w:r w:rsidRPr="00C92785">
        <w:t>, séta a környéken</w:t>
      </w:r>
    </w:p>
    <w:p w:rsidR="006422E6" w:rsidRPr="00C92785" w:rsidRDefault="006422E6" w:rsidP="001001E7">
      <w:pPr>
        <w:pStyle w:val="Listaszerbekezds"/>
        <w:spacing w:after="0"/>
      </w:pPr>
    </w:p>
    <w:p w:rsidR="006422E6" w:rsidRPr="00C92785" w:rsidRDefault="00197454" w:rsidP="001001E7">
      <w:pPr>
        <w:spacing w:after="0" w:line="259" w:lineRule="auto"/>
        <w:rPr>
          <w:b/>
          <w:i/>
          <w:sz w:val="24"/>
          <w:szCs w:val="24"/>
        </w:rPr>
      </w:pPr>
      <w:r w:rsidRPr="00C92785">
        <w:rPr>
          <w:b/>
          <w:i/>
          <w:sz w:val="24"/>
          <w:szCs w:val="24"/>
        </w:rPr>
        <w:t>2015. szeptember 20</w:t>
      </w:r>
      <w:r w:rsidR="006422E6" w:rsidRPr="00C92785">
        <w:rPr>
          <w:b/>
          <w:i/>
          <w:sz w:val="24"/>
          <w:szCs w:val="24"/>
        </w:rPr>
        <w:t>. – 3. nap:</w:t>
      </w:r>
    </w:p>
    <w:p w:rsidR="006422E6" w:rsidRPr="00C92785" w:rsidRDefault="00945057" w:rsidP="001001E7">
      <w:pPr>
        <w:pStyle w:val="Listaszerbekezds"/>
        <w:numPr>
          <w:ilvl w:val="0"/>
          <w:numId w:val="9"/>
        </w:numPr>
        <w:spacing w:after="0" w:line="259" w:lineRule="auto"/>
        <w:ind w:left="1418" w:hanging="284"/>
        <w:rPr>
          <w:b/>
        </w:rPr>
      </w:pPr>
      <w:r w:rsidRPr="00C92785">
        <w:rPr>
          <w:b/>
        </w:rPr>
        <w:t>7:00 –</w:t>
      </w:r>
      <w:r w:rsidR="005A0813">
        <w:rPr>
          <w:b/>
        </w:rPr>
        <w:t xml:space="preserve"> 9:0</w:t>
      </w:r>
      <w:r w:rsidRPr="00C92785">
        <w:rPr>
          <w:b/>
        </w:rPr>
        <w:t>0 R</w:t>
      </w:r>
      <w:r w:rsidR="006422E6" w:rsidRPr="00C92785">
        <w:rPr>
          <w:b/>
        </w:rPr>
        <w:t>eggeli</w:t>
      </w:r>
    </w:p>
    <w:p w:rsidR="00C41BC6" w:rsidRPr="00F10322" w:rsidRDefault="00A35918" w:rsidP="001001E7">
      <w:pPr>
        <w:pStyle w:val="Listaszerbekezds"/>
        <w:numPr>
          <w:ilvl w:val="0"/>
          <w:numId w:val="9"/>
        </w:numPr>
        <w:spacing w:after="0" w:line="259" w:lineRule="auto"/>
        <w:ind w:left="1418" w:hanging="284"/>
      </w:pPr>
      <w:r>
        <w:t>9:30 Séta a</w:t>
      </w:r>
      <w:r w:rsidR="004C48BA">
        <w:t xml:space="preserve"> Kaán</w:t>
      </w:r>
      <w:r>
        <w:t xml:space="preserve"> </w:t>
      </w:r>
      <w:proofErr w:type="gramStart"/>
      <w:r>
        <w:t xml:space="preserve">forráshoz </w:t>
      </w:r>
      <w:r w:rsidR="00E93005">
        <w:rPr>
          <w:color w:val="00B050"/>
        </w:rPr>
        <w:t xml:space="preserve"> </w:t>
      </w:r>
      <w:r w:rsidR="00E93005" w:rsidRPr="00F10322">
        <w:t>:</w:t>
      </w:r>
      <w:proofErr w:type="gramEnd"/>
      <w:r w:rsidR="00E93005" w:rsidRPr="00F10322">
        <w:t xml:space="preserve"> </w:t>
      </w:r>
      <w:r w:rsidRPr="00F10322">
        <w:t xml:space="preserve">2,5 </w:t>
      </w:r>
      <w:r w:rsidR="00F02326" w:rsidRPr="00F10322">
        <w:t xml:space="preserve"> óra   (Közben :  „</w:t>
      </w:r>
      <w:proofErr w:type="spellStart"/>
      <w:r w:rsidR="00F02326" w:rsidRPr="00F10322">
        <w:t>N</w:t>
      </w:r>
      <w:r w:rsidR="00853DC9" w:rsidRPr="00F10322">
        <w:t>ordic</w:t>
      </w:r>
      <w:proofErr w:type="spellEnd"/>
      <w:r w:rsidR="00853DC9" w:rsidRPr="00F10322">
        <w:t xml:space="preserve"> </w:t>
      </w:r>
      <w:proofErr w:type="spellStart"/>
      <w:r w:rsidR="00853DC9" w:rsidRPr="00F10322">
        <w:t>walking</w:t>
      </w:r>
      <w:proofErr w:type="spellEnd"/>
      <w:r w:rsidR="00853DC9" w:rsidRPr="00F10322">
        <w:t xml:space="preserve">” </w:t>
      </w:r>
      <w:r w:rsidR="00F02326" w:rsidRPr="00F10322">
        <w:t>bemutató )</w:t>
      </w:r>
    </w:p>
    <w:p w:rsidR="00C41BC6" w:rsidRPr="00C92785" w:rsidRDefault="005A0813" w:rsidP="001001E7">
      <w:pPr>
        <w:pStyle w:val="Listaszerbekezds"/>
        <w:numPr>
          <w:ilvl w:val="0"/>
          <w:numId w:val="9"/>
        </w:numPr>
        <w:spacing w:after="0" w:line="259" w:lineRule="auto"/>
        <w:ind w:left="1418" w:hanging="284"/>
      </w:pPr>
      <w:r>
        <w:rPr>
          <w:b/>
        </w:rPr>
        <w:t xml:space="preserve">12:00 – 13:00 </w:t>
      </w:r>
      <w:r w:rsidR="006422E6" w:rsidRPr="00C92785">
        <w:rPr>
          <w:b/>
        </w:rPr>
        <w:t>Ebéd</w:t>
      </w:r>
      <w:r w:rsidR="00C41BC6" w:rsidRPr="00C92785">
        <w:rPr>
          <w:b/>
        </w:rPr>
        <w:t>:</w:t>
      </w:r>
      <w:r w:rsidR="00C41BC6" w:rsidRPr="00C92785">
        <w:t xml:space="preserve"> könnyű, vegyes, pa</w:t>
      </w:r>
      <w:r w:rsidR="00AF1EC2">
        <w:t>leolit-mediterrán</w:t>
      </w:r>
    </w:p>
    <w:p w:rsidR="00086B2C" w:rsidRPr="00086B2C" w:rsidRDefault="00C41BC6" w:rsidP="001001E7">
      <w:pPr>
        <w:pStyle w:val="Listaszerbekezds"/>
        <w:numPr>
          <w:ilvl w:val="0"/>
          <w:numId w:val="9"/>
        </w:numPr>
        <w:spacing w:after="0" w:line="259" w:lineRule="auto"/>
        <w:ind w:left="1418" w:hanging="284"/>
        <w:rPr>
          <w:b/>
        </w:rPr>
      </w:pPr>
      <w:proofErr w:type="gramStart"/>
      <w:r w:rsidRPr="00F10322">
        <w:rPr>
          <w:u w:val="single"/>
        </w:rPr>
        <w:t>Délután</w:t>
      </w:r>
      <w:r w:rsidR="002C2AA6" w:rsidRPr="00F10322">
        <w:rPr>
          <w:u w:val="single"/>
        </w:rPr>
        <w:t xml:space="preserve"> </w:t>
      </w:r>
      <w:r w:rsidRPr="00F64F4B">
        <w:rPr>
          <w:color w:val="00B050"/>
        </w:rPr>
        <w:t>:</w:t>
      </w:r>
      <w:proofErr w:type="gramEnd"/>
      <w:r w:rsidR="006422E6" w:rsidRPr="00C92785">
        <w:t xml:space="preserve"> </w:t>
      </w:r>
      <w:r w:rsidR="00F10322">
        <w:t xml:space="preserve">vagy </w:t>
      </w:r>
      <w:r w:rsidR="005D53B8">
        <w:t xml:space="preserve"> </w:t>
      </w:r>
      <w:r w:rsidR="00086B2C" w:rsidRPr="00224D89">
        <w:rPr>
          <w:b/>
        </w:rPr>
        <w:t>Paleolit Főzőtanfolyam</w:t>
      </w:r>
      <w:r w:rsidR="00086B2C" w:rsidRPr="00086B2C">
        <w:rPr>
          <w:color w:val="00B050"/>
        </w:rPr>
        <w:t xml:space="preserve"> </w:t>
      </w:r>
      <w:r w:rsidR="00086B2C">
        <w:rPr>
          <w:color w:val="00B050"/>
        </w:rPr>
        <w:t xml:space="preserve"> </w:t>
      </w:r>
      <w:r w:rsidR="00086B2C" w:rsidRPr="00224D89">
        <w:t xml:space="preserve">( Szőke </w:t>
      </w:r>
      <w:proofErr w:type="spellStart"/>
      <w:r w:rsidR="00086B2C" w:rsidRPr="00224D89">
        <w:t>Betty</w:t>
      </w:r>
      <w:proofErr w:type="spellEnd"/>
      <w:r w:rsidR="00086B2C" w:rsidRPr="00224D89">
        <w:t xml:space="preserve">) </w:t>
      </w:r>
      <w:r w:rsidR="002C2AA6" w:rsidRPr="00224D89">
        <w:t xml:space="preserve">+ </w:t>
      </w:r>
      <w:r w:rsidR="002C2AA6" w:rsidRPr="00224D89">
        <w:rPr>
          <w:b/>
        </w:rPr>
        <w:t>„ vízbár”</w:t>
      </w:r>
      <w:r w:rsidR="002C2AA6" w:rsidRPr="00224D89">
        <w:t xml:space="preserve"> kóstoló</w:t>
      </w:r>
    </w:p>
    <w:p w:rsidR="00C41BC6" w:rsidRPr="00C92785" w:rsidRDefault="00086B2C" w:rsidP="00086B2C">
      <w:pPr>
        <w:pStyle w:val="Listaszerbekezds"/>
        <w:spacing w:after="0" w:line="259" w:lineRule="auto"/>
        <w:ind w:left="1418"/>
        <w:rPr>
          <w:b/>
        </w:rPr>
      </w:pPr>
      <w:r>
        <w:t xml:space="preserve">                 </w:t>
      </w:r>
      <w:proofErr w:type="gramStart"/>
      <w:r>
        <w:t>vagy</w:t>
      </w:r>
      <w:proofErr w:type="gramEnd"/>
      <w:r>
        <w:t xml:space="preserve">  </w:t>
      </w:r>
      <w:r w:rsidR="005D53B8">
        <w:t xml:space="preserve">: </w:t>
      </w:r>
      <w:r w:rsidR="00C41BC6" w:rsidRPr="00C92785">
        <w:t xml:space="preserve">napozás, úszás </w:t>
      </w:r>
    </w:p>
    <w:p w:rsidR="00C41BC6" w:rsidRPr="00C92785" w:rsidRDefault="00C41BC6" w:rsidP="001001E7">
      <w:pPr>
        <w:pStyle w:val="Listaszerbekezds"/>
        <w:numPr>
          <w:ilvl w:val="0"/>
          <w:numId w:val="9"/>
        </w:numPr>
        <w:spacing w:after="0" w:line="259" w:lineRule="auto"/>
        <w:ind w:left="1418" w:hanging="284"/>
      </w:pPr>
      <w:r w:rsidRPr="00C92785">
        <w:t xml:space="preserve">Távozás </w:t>
      </w:r>
      <w:r w:rsidRPr="00C92785">
        <w:rPr>
          <w:b/>
        </w:rPr>
        <w:t>16 óra</w:t>
      </w:r>
      <w:r w:rsidRPr="00C92785">
        <w:t xml:space="preserve"> után</w:t>
      </w:r>
    </w:p>
    <w:p w:rsidR="000D34EE" w:rsidRPr="00C92785" w:rsidRDefault="000D34EE" w:rsidP="000D34EE">
      <w:pPr>
        <w:pStyle w:val="Listaszerbekezds"/>
        <w:spacing w:after="0" w:line="259" w:lineRule="auto"/>
        <w:ind w:left="1418"/>
      </w:pPr>
    </w:p>
    <w:p w:rsidR="003811C0" w:rsidRDefault="003811C0" w:rsidP="00F2551C">
      <w:pPr>
        <w:rPr>
          <w:rFonts w:cstheme="minorHAnsi"/>
          <w:i/>
          <w:sz w:val="24"/>
          <w:szCs w:val="24"/>
        </w:rPr>
      </w:pPr>
    </w:p>
    <w:p w:rsidR="00B92D74" w:rsidRPr="00C92785" w:rsidRDefault="001D4FA4" w:rsidP="00516AA6">
      <w:pPr>
        <w:jc w:val="center"/>
        <w:rPr>
          <w:rFonts w:cs="Arial"/>
          <w:b/>
          <w:u w:val="single"/>
        </w:rPr>
      </w:pPr>
      <w:r w:rsidRPr="00C92785">
        <w:rPr>
          <w:rFonts w:cstheme="minorHAnsi"/>
          <w:i/>
          <w:sz w:val="24"/>
          <w:szCs w:val="24"/>
        </w:rPr>
        <w:t>A program változásának jogát fenntartjuk.</w:t>
      </w:r>
    </w:p>
    <w:sectPr w:rsidR="00B92D74" w:rsidRPr="00C92785" w:rsidSect="00E813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39" w:rsidRDefault="00816939" w:rsidP="0086058C">
      <w:pPr>
        <w:spacing w:after="0" w:line="240" w:lineRule="auto"/>
      </w:pPr>
      <w:r>
        <w:separator/>
      </w:r>
    </w:p>
  </w:endnote>
  <w:endnote w:type="continuationSeparator" w:id="0">
    <w:p w:rsidR="00816939" w:rsidRDefault="00816939" w:rsidP="0086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A9" w:rsidRPr="006218A9" w:rsidRDefault="006218A9" w:rsidP="006218A9">
    <w:pPr>
      <w:pStyle w:val="llb"/>
      <w:jc w:val="center"/>
      <w:rPr>
        <w:b/>
        <w:sz w:val="16"/>
        <w:szCs w:val="16"/>
      </w:rPr>
    </w:pPr>
    <w:r w:rsidRPr="006218A9">
      <w:rPr>
        <w:b/>
        <w:sz w:val="16"/>
        <w:szCs w:val="16"/>
      </w:rPr>
      <w:t>Royal Club Hotel****</w:t>
    </w:r>
  </w:p>
  <w:p w:rsidR="006218A9" w:rsidRPr="006218A9" w:rsidRDefault="006218A9" w:rsidP="006218A9">
    <w:pPr>
      <w:pStyle w:val="llb"/>
      <w:jc w:val="center"/>
      <w:rPr>
        <w:sz w:val="16"/>
        <w:szCs w:val="16"/>
      </w:rPr>
    </w:pPr>
    <w:r w:rsidRPr="006218A9">
      <w:rPr>
        <w:sz w:val="16"/>
        <w:szCs w:val="16"/>
      </w:rPr>
      <w:t>2025 Visegrád, Fő utca 92.</w:t>
    </w:r>
  </w:p>
  <w:p w:rsidR="006218A9" w:rsidRPr="006218A9" w:rsidRDefault="006218A9" w:rsidP="006218A9">
    <w:pPr>
      <w:pStyle w:val="llb"/>
      <w:jc w:val="center"/>
      <w:rPr>
        <w:sz w:val="16"/>
        <w:szCs w:val="16"/>
      </w:rPr>
    </w:pPr>
  </w:p>
  <w:p w:rsidR="006218A9" w:rsidRPr="006218A9" w:rsidRDefault="006218A9" w:rsidP="006218A9">
    <w:pPr>
      <w:pStyle w:val="llb"/>
      <w:jc w:val="center"/>
      <w:rPr>
        <w:sz w:val="16"/>
        <w:szCs w:val="16"/>
      </w:rPr>
    </w:pPr>
    <w:r w:rsidRPr="006218A9">
      <w:rPr>
        <w:sz w:val="16"/>
        <w:szCs w:val="16"/>
      </w:rPr>
      <w:t>Tel</w:t>
    </w:r>
    <w:proofErr w:type="gramStart"/>
    <w:r w:rsidRPr="006218A9">
      <w:rPr>
        <w:sz w:val="16"/>
        <w:szCs w:val="16"/>
      </w:rPr>
      <w:t>.:</w:t>
    </w:r>
    <w:proofErr w:type="gramEnd"/>
    <w:r w:rsidRPr="006218A9">
      <w:rPr>
        <w:sz w:val="16"/>
        <w:szCs w:val="16"/>
      </w:rPr>
      <w:t xml:space="preserve"> +36 26 597 100</w:t>
    </w:r>
  </w:p>
  <w:p w:rsidR="006218A9" w:rsidRPr="006218A9" w:rsidRDefault="006218A9" w:rsidP="006218A9">
    <w:pPr>
      <w:pStyle w:val="llb"/>
      <w:jc w:val="center"/>
      <w:rPr>
        <w:sz w:val="16"/>
        <w:szCs w:val="16"/>
      </w:rPr>
    </w:pPr>
    <w:r w:rsidRPr="006218A9">
      <w:rPr>
        <w:sz w:val="16"/>
        <w:szCs w:val="16"/>
      </w:rPr>
      <w:t>Fax</w:t>
    </w:r>
    <w:proofErr w:type="gramStart"/>
    <w:r w:rsidRPr="006218A9">
      <w:rPr>
        <w:sz w:val="16"/>
        <w:szCs w:val="16"/>
      </w:rPr>
      <w:t>.:</w:t>
    </w:r>
    <w:proofErr w:type="gramEnd"/>
    <w:r w:rsidRPr="006218A9">
      <w:rPr>
        <w:sz w:val="16"/>
        <w:szCs w:val="16"/>
      </w:rPr>
      <w:t xml:space="preserve"> +36 26 597 101</w:t>
    </w:r>
  </w:p>
  <w:p w:rsidR="006218A9" w:rsidRPr="006218A9" w:rsidRDefault="00AB6791" w:rsidP="006218A9">
    <w:pPr>
      <w:pStyle w:val="llb"/>
      <w:jc w:val="center"/>
      <w:rPr>
        <w:sz w:val="16"/>
        <w:szCs w:val="16"/>
      </w:rPr>
    </w:pPr>
    <w:hyperlink r:id="rId1" w:history="1">
      <w:r w:rsidR="006218A9" w:rsidRPr="006218A9">
        <w:rPr>
          <w:rStyle w:val="Hiperhivatkozs"/>
          <w:sz w:val="16"/>
          <w:szCs w:val="16"/>
        </w:rPr>
        <w:t>info@royalclubhotel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39" w:rsidRDefault="00816939" w:rsidP="0086058C">
      <w:pPr>
        <w:spacing w:after="0" w:line="240" w:lineRule="auto"/>
      </w:pPr>
      <w:r>
        <w:separator/>
      </w:r>
    </w:p>
  </w:footnote>
  <w:footnote w:type="continuationSeparator" w:id="0">
    <w:p w:rsidR="00816939" w:rsidRDefault="00816939" w:rsidP="0086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3B" w:rsidRDefault="00C5133B" w:rsidP="0012522D">
    <w:pPr>
      <w:pStyle w:val="lfej"/>
    </w:pPr>
    <w:r>
      <w:rPr>
        <w:noProof/>
        <w:lang w:eastAsia="hu-HU"/>
      </w:rPr>
      <w:drawing>
        <wp:inline distT="0" distB="0" distL="0" distR="0">
          <wp:extent cx="2190750" cy="555402"/>
          <wp:effectExtent l="0" t="0" r="0" b="0"/>
          <wp:docPr id="10" name="Kép 10" descr="Royal Club Hotel****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oyal Club Hotel****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396" cy="558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3D2E"/>
    <w:multiLevelType w:val="hybridMultilevel"/>
    <w:tmpl w:val="B1769E58"/>
    <w:lvl w:ilvl="0" w:tplc="040E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355E10EE"/>
    <w:multiLevelType w:val="hybridMultilevel"/>
    <w:tmpl w:val="5BECE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7712A"/>
    <w:multiLevelType w:val="hybridMultilevel"/>
    <w:tmpl w:val="317EF6A0"/>
    <w:lvl w:ilvl="0" w:tplc="040E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4B937CA0"/>
    <w:multiLevelType w:val="hybridMultilevel"/>
    <w:tmpl w:val="B448C3F6"/>
    <w:lvl w:ilvl="0" w:tplc="60DC592E">
      <w:start w:val="1"/>
      <w:numFmt w:val="lowerLetter"/>
      <w:lvlText w:val="%1.)"/>
      <w:lvlJc w:val="left"/>
      <w:pPr>
        <w:ind w:left="2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5BB33038"/>
    <w:multiLevelType w:val="hybridMultilevel"/>
    <w:tmpl w:val="206C4A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2C4FA8"/>
    <w:multiLevelType w:val="hybridMultilevel"/>
    <w:tmpl w:val="304086FC"/>
    <w:lvl w:ilvl="0" w:tplc="C92AD734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22059"/>
    <w:multiLevelType w:val="hybridMultilevel"/>
    <w:tmpl w:val="447EF0A0"/>
    <w:lvl w:ilvl="0" w:tplc="C92AD734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2B7F7A"/>
    <w:multiLevelType w:val="hybridMultilevel"/>
    <w:tmpl w:val="62DE7118"/>
    <w:lvl w:ilvl="0" w:tplc="040E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76FB4C0E"/>
    <w:multiLevelType w:val="hybridMultilevel"/>
    <w:tmpl w:val="E28E1CA8"/>
    <w:lvl w:ilvl="0" w:tplc="C92AD734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B11069"/>
    <w:multiLevelType w:val="hybridMultilevel"/>
    <w:tmpl w:val="971A2E68"/>
    <w:lvl w:ilvl="0" w:tplc="8AAA42C2">
      <w:start w:val="2025"/>
      <w:numFmt w:val="bullet"/>
      <w:lvlText w:val="-"/>
      <w:lvlJc w:val="left"/>
      <w:pPr>
        <w:ind w:left="2911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6058C"/>
    <w:rsid w:val="000108DA"/>
    <w:rsid w:val="00012BEC"/>
    <w:rsid w:val="00014F8D"/>
    <w:rsid w:val="00086B2C"/>
    <w:rsid w:val="000965E7"/>
    <w:rsid w:val="000A1DA5"/>
    <w:rsid w:val="000A328A"/>
    <w:rsid w:val="000A5DDB"/>
    <w:rsid w:val="000B14D3"/>
    <w:rsid w:val="000C0458"/>
    <w:rsid w:val="000D34EE"/>
    <w:rsid w:val="000F4B90"/>
    <w:rsid w:val="000F7939"/>
    <w:rsid w:val="001001E7"/>
    <w:rsid w:val="00101DC5"/>
    <w:rsid w:val="0012522D"/>
    <w:rsid w:val="00166A3E"/>
    <w:rsid w:val="00197454"/>
    <w:rsid w:val="00197DF0"/>
    <w:rsid w:val="001D3016"/>
    <w:rsid w:val="001D4FA4"/>
    <w:rsid w:val="00224D89"/>
    <w:rsid w:val="002B396A"/>
    <w:rsid w:val="002C2AA6"/>
    <w:rsid w:val="002C3891"/>
    <w:rsid w:val="002E5D3D"/>
    <w:rsid w:val="00304179"/>
    <w:rsid w:val="003455CF"/>
    <w:rsid w:val="00346132"/>
    <w:rsid w:val="003523FE"/>
    <w:rsid w:val="00360131"/>
    <w:rsid w:val="00363E71"/>
    <w:rsid w:val="00370C39"/>
    <w:rsid w:val="003811C0"/>
    <w:rsid w:val="003857BB"/>
    <w:rsid w:val="003A76E9"/>
    <w:rsid w:val="003F06E5"/>
    <w:rsid w:val="00434FE0"/>
    <w:rsid w:val="00487AA6"/>
    <w:rsid w:val="004A1B6D"/>
    <w:rsid w:val="004C48BA"/>
    <w:rsid w:val="004D16C7"/>
    <w:rsid w:val="004D3699"/>
    <w:rsid w:val="004E22D3"/>
    <w:rsid w:val="005069B6"/>
    <w:rsid w:val="00514C0F"/>
    <w:rsid w:val="00516AA6"/>
    <w:rsid w:val="00557484"/>
    <w:rsid w:val="005A0813"/>
    <w:rsid w:val="005A3837"/>
    <w:rsid w:val="005D2AD4"/>
    <w:rsid w:val="005D53B8"/>
    <w:rsid w:val="005E3EAB"/>
    <w:rsid w:val="005F0656"/>
    <w:rsid w:val="006218A9"/>
    <w:rsid w:val="006336D6"/>
    <w:rsid w:val="00634247"/>
    <w:rsid w:val="006422E6"/>
    <w:rsid w:val="00643AF5"/>
    <w:rsid w:val="00654B14"/>
    <w:rsid w:val="00684FFD"/>
    <w:rsid w:val="006D5223"/>
    <w:rsid w:val="00713C7D"/>
    <w:rsid w:val="00725814"/>
    <w:rsid w:val="007A1239"/>
    <w:rsid w:val="007A1FA9"/>
    <w:rsid w:val="00802E5A"/>
    <w:rsid w:val="00816939"/>
    <w:rsid w:val="0082023A"/>
    <w:rsid w:val="00832AC8"/>
    <w:rsid w:val="00837D26"/>
    <w:rsid w:val="00843597"/>
    <w:rsid w:val="00853DC9"/>
    <w:rsid w:val="0086058C"/>
    <w:rsid w:val="00874EA8"/>
    <w:rsid w:val="008D4943"/>
    <w:rsid w:val="009062D6"/>
    <w:rsid w:val="00914579"/>
    <w:rsid w:val="00944B55"/>
    <w:rsid w:val="00945057"/>
    <w:rsid w:val="00964B0F"/>
    <w:rsid w:val="00972DE6"/>
    <w:rsid w:val="00982A63"/>
    <w:rsid w:val="009B3C65"/>
    <w:rsid w:val="009B5220"/>
    <w:rsid w:val="009F7682"/>
    <w:rsid w:val="00A04D3C"/>
    <w:rsid w:val="00A35918"/>
    <w:rsid w:val="00A970B8"/>
    <w:rsid w:val="00AB6791"/>
    <w:rsid w:val="00AC332F"/>
    <w:rsid w:val="00AC4B4F"/>
    <w:rsid w:val="00AF1EC2"/>
    <w:rsid w:val="00B105D3"/>
    <w:rsid w:val="00B23EC1"/>
    <w:rsid w:val="00B527AA"/>
    <w:rsid w:val="00B62751"/>
    <w:rsid w:val="00B675B6"/>
    <w:rsid w:val="00B716B5"/>
    <w:rsid w:val="00B92D74"/>
    <w:rsid w:val="00B94846"/>
    <w:rsid w:val="00BC0BD2"/>
    <w:rsid w:val="00C129E4"/>
    <w:rsid w:val="00C41BC6"/>
    <w:rsid w:val="00C5133B"/>
    <w:rsid w:val="00C81535"/>
    <w:rsid w:val="00C838A4"/>
    <w:rsid w:val="00C92785"/>
    <w:rsid w:val="00CC064A"/>
    <w:rsid w:val="00CC0E1D"/>
    <w:rsid w:val="00CC5920"/>
    <w:rsid w:val="00CE2C76"/>
    <w:rsid w:val="00D15148"/>
    <w:rsid w:val="00D554A5"/>
    <w:rsid w:val="00D86A51"/>
    <w:rsid w:val="00DC2D3C"/>
    <w:rsid w:val="00DC3C61"/>
    <w:rsid w:val="00E02D75"/>
    <w:rsid w:val="00E216C7"/>
    <w:rsid w:val="00E72B83"/>
    <w:rsid w:val="00E733CC"/>
    <w:rsid w:val="00E813EC"/>
    <w:rsid w:val="00E82782"/>
    <w:rsid w:val="00E922AD"/>
    <w:rsid w:val="00E93005"/>
    <w:rsid w:val="00EA5A16"/>
    <w:rsid w:val="00ED5D56"/>
    <w:rsid w:val="00EF5C8A"/>
    <w:rsid w:val="00F02326"/>
    <w:rsid w:val="00F10322"/>
    <w:rsid w:val="00F11427"/>
    <w:rsid w:val="00F2551C"/>
    <w:rsid w:val="00F36548"/>
    <w:rsid w:val="00F45B9D"/>
    <w:rsid w:val="00F64F4B"/>
    <w:rsid w:val="00F7556B"/>
    <w:rsid w:val="00FA4DB2"/>
    <w:rsid w:val="00FB4C4E"/>
    <w:rsid w:val="00FC06B8"/>
    <w:rsid w:val="00FE31B2"/>
    <w:rsid w:val="00FF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3EC"/>
  </w:style>
  <w:style w:type="paragraph" w:styleId="Cmsor3">
    <w:name w:val="heading 3"/>
    <w:basedOn w:val="Norml"/>
    <w:link w:val="Cmsor3Char"/>
    <w:uiPriority w:val="9"/>
    <w:qFormat/>
    <w:rsid w:val="00360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8C"/>
  </w:style>
  <w:style w:type="paragraph" w:styleId="llb">
    <w:name w:val="footer"/>
    <w:basedOn w:val="Norml"/>
    <w:link w:val="llbChar"/>
    <w:uiPriority w:val="99"/>
    <w:unhideWhenUsed/>
    <w:rsid w:val="0086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8C"/>
  </w:style>
  <w:style w:type="paragraph" w:styleId="Buborkszveg">
    <w:name w:val="Balloon Text"/>
    <w:basedOn w:val="Norml"/>
    <w:link w:val="BuborkszvegChar"/>
    <w:uiPriority w:val="99"/>
    <w:semiHidden/>
    <w:unhideWhenUsed/>
    <w:rsid w:val="0086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6218A9"/>
  </w:style>
  <w:style w:type="character" w:styleId="Hiperhivatkozs">
    <w:name w:val="Hyperlink"/>
    <w:basedOn w:val="Bekezdsalapbettpusa"/>
    <w:uiPriority w:val="99"/>
    <w:unhideWhenUsed/>
    <w:rsid w:val="006218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922A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837D26"/>
    <w:pPr>
      <w:spacing w:after="120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37D26"/>
    <w:rPr>
      <w:rFonts w:ascii="Calibri" w:eastAsia="Calibri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rsid w:val="0036013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815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360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8C"/>
  </w:style>
  <w:style w:type="paragraph" w:styleId="llb">
    <w:name w:val="footer"/>
    <w:basedOn w:val="Norml"/>
    <w:link w:val="llbChar"/>
    <w:uiPriority w:val="99"/>
    <w:unhideWhenUsed/>
    <w:rsid w:val="0086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8C"/>
  </w:style>
  <w:style w:type="paragraph" w:styleId="Buborkszveg">
    <w:name w:val="Balloon Text"/>
    <w:basedOn w:val="Norml"/>
    <w:link w:val="BuborkszvegChar"/>
    <w:uiPriority w:val="99"/>
    <w:semiHidden/>
    <w:unhideWhenUsed/>
    <w:rsid w:val="0086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6218A9"/>
  </w:style>
  <w:style w:type="character" w:styleId="Hiperhivatkozs">
    <w:name w:val="Hyperlink"/>
    <w:basedOn w:val="Bekezdsalapbettpusa"/>
    <w:uiPriority w:val="99"/>
    <w:unhideWhenUsed/>
    <w:rsid w:val="006218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922A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837D26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37D26"/>
    <w:rPr>
      <w:rFonts w:ascii="Calibri" w:eastAsia="Calibri" w:hAnsi="Calibri" w:cs="Times New Roman"/>
      <w:lang w:val="x-none"/>
    </w:rPr>
  </w:style>
  <w:style w:type="character" w:customStyle="1" w:styleId="Cmsor3Char">
    <w:name w:val="Címsor 3 Char"/>
    <w:basedOn w:val="Bekezdsalapbettpusa"/>
    <w:link w:val="Cmsor3"/>
    <w:uiPriority w:val="9"/>
    <w:rsid w:val="0036013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oyalclubhote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C1DB-3242-4F03-812E-9D455165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RYO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Rita</dc:creator>
  <cp:lastModifiedBy>Tibor</cp:lastModifiedBy>
  <cp:revision>37</cp:revision>
  <dcterms:created xsi:type="dcterms:W3CDTF">2015-08-09T06:24:00Z</dcterms:created>
  <dcterms:modified xsi:type="dcterms:W3CDTF">2015-08-18T07:20:00Z</dcterms:modified>
</cp:coreProperties>
</file>